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EB0722" w14:textId="77777777" w:rsidR="00D447B1" w:rsidRDefault="00D447B1" w:rsidP="00333ACA">
      <w:pPr>
        <w:rPr>
          <w:rFonts w:ascii="Comic Sans MS" w:hAnsi="Comic Sans MS"/>
          <w:b/>
          <w:i/>
          <w:sz w:val="28"/>
          <w:szCs w:val="28"/>
        </w:rPr>
      </w:pPr>
    </w:p>
    <w:p w14:paraId="0F7D88F5" w14:textId="77777777" w:rsidR="00EF5920" w:rsidRDefault="00EF5920" w:rsidP="00333ACA">
      <w:pPr>
        <w:rPr>
          <w:rFonts w:ascii="Comic Sans MS" w:hAnsi="Comic Sans MS"/>
          <w:b/>
          <w:i/>
          <w:sz w:val="28"/>
          <w:szCs w:val="28"/>
        </w:rPr>
      </w:pPr>
    </w:p>
    <w:p w14:paraId="5DFBDE2B" w14:textId="77777777" w:rsidR="00EF5920" w:rsidRDefault="00EF5920" w:rsidP="00333ACA">
      <w:pPr>
        <w:rPr>
          <w:rFonts w:ascii="Comic Sans MS" w:hAnsi="Comic Sans MS"/>
          <w:b/>
          <w:i/>
          <w:sz w:val="28"/>
          <w:szCs w:val="28"/>
        </w:rPr>
      </w:pPr>
    </w:p>
    <w:p w14:paraId="2286F62F" w14:textId="77777777" w:rsidR="007D2CFF" w:rsidRDefault="007D2CFF" w:rsidP="00EF5920">
      <w:pPr>
        <w:spacing w:line="360" w:lineRule="auto"/>
        <w:jc w:val="both"/>
        <w:rPr>
          <w:rFonts w:cs="Times New Roman"/>
        </w:rPr>
      </w:pPr>
    </w:p>
    <w:p w14:paraId="2E9F2565" w14:textId="77777777" w:rsidR="007D2CFF" w:rsidRDefault="00642282" w:rsidP="00642282">
      <w:pPr>
        <w:spacing w:line="276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Č.j.</w:t>
      </w:r>
      <w:proofErr w:type="gramEnd"/>
      <w:r>
        <w:rPr>
          <w:rFonts w:cs="Times New Roman"/>
        </w:rPr>
        <w:t xml:space="preserve">: </w:t>
      </w:r>
    </w:p>
    <w:p w14:paraId="2A6A4FA3" w14:textId="79FEA891" w:rsidR="00642282" w:rsidRDefault="00824C4D" w:rsidP="00642282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běžovice, dne …………………</w:t>
      </w:r>
      <w:bookmarkStart w:id="0" w:name="_GoBack"/>
      <w:bookmarkEnd w:id="0"/>
    </w:p>
    <w:p w14:paraId="4B7DDFAE" w14:textId="77777777" w:rsidR="00642282" w:rsidRDefault="00642282" w:rsidP="00642282">
      <w:pPr>
        <w:rPr>
          <w:rFonts w:ascii="Arial" w:hAnsi="Arial" w:cs="Arial"/>
          <w:b/>
        </w:rPr>
      </w:pPr>
    </w:p>
    <w:p w14:paraId="36FAEA48" w14:textId="77777777" w:rsidR="00642282" w:rsidRDefault="00642282" w:rsidP="00642282">
      <w:pPr>
        <w:rPr>
          <w:sz w:val="32"/>
          <w:u w:val="single"/>
        </w:rPr>
      </w:pPr>
    </w:p>
    <w:p w14:paraId="52FA9E5A" w14:textId="77777777" w:rsidR="00642282" w:rsidRDefault="00642282" w:rsidP="00642282">
      <w:pPr>
        <w:jc w:val="center"/>
        <w:rPr>
          <w:b/>
          <w:sz w:val="32"/>
          <w:u w:val="single"/>
        </w:rPr>
      </w:pPr>
      <w:r w:rsidRPr="000874FC">
        <w:rPr>
          <w:b/>
          <w:sz w:val="32"/>
          <w:u w:val="single"/>
        </w:rPr>
        <w:t>Žádost o ukončení zájmového vzdělávání ve školní družině</w:t>
      </w:r>
    </w:p>
    <w:p w14:paraId="7399C67F" w14:textId="77777777" w:rsidR="00642282" w:rsidRPr="000874FC" w:rsidRDefault="00642282" w:rsidP="00642282">
      <w:pPr>
        <w:jc w:val="center"/>
        <w:rPr>
          <w:b/>
          <w:sz w:val="32"/>
          <w:u w:val="single"/>
        </w:rPr>
      </w:pPr>
    </w:p>
    <w:p w14:paraId="6D60F43D" w14:textId="77777777" w:rsidR="00642282" w:rsidRPr="00642282" w:rsidRDefault="00642282" w:rsidP="00642282"/>
    <w:p w14:paraId="3B86BCF9" w14:textId="77777777" w:rsidR="00642282" w:rsidRPr="00642282" w:rsidRDefault="00642282" w:rsidP="00642282">
      <w:pPr>
        <w:spacing w:line="360" w:lineRule="auto"/>
      </w:pPr>
      <w:r w:rsidRPr="00642282">
        <w:t>Vzdělávání žádám ukončit ke dni:………………………………….</w:t>
      </w:r>
    </w:p>
    <w:p w14:paraId="3B0C7D31" w14:textId="77777777" w:rsidR="00642282" w:rsidRPr="00642282" w:rsidRDefault="00642282" w:rsidP="00642282">
      <w:pPr>
        <w:spacing w:line="360" w:lineRule="auto"/>
      </w:pPr>
      <w:r w:rsidRPr="00642282">
        <w:t>Jméno a příjmení žáka:…………………………………………</w:t>
      </w:r>
      <w:proofErr w:type="gramStart"/>
      <w:r w:rsidRPr="00642282">
        <w:t>…..</w:t>
      </w:r>
      <w:proofErr w:type="gramEnd"/>
    </w:p>
    <w:p w14:paraId="692B8762" w14:textId="77777777" w:rsidR="00642282" w:rsidRPr="00642282" w:rsidRDefault="00642282" w:rsidP="00642282">
      <w:pPr>
        <w:spacing w:line="360" w:lineRule="auto"/>
      </w:pPr>
      <w:r w:rsidRPr="00642282">
        <w:t xml:space="preserve">Datum narození </w:t>
      </w:r>
      <w:proofErr w:type="gramStart"/>
      <w:r w:rsidRPr="00642282">
        <w:t>žáka:........…</w:t>
      </w:r>
      <w:proofErr w:type="gramEnd"/>
      <w:r w:rsidRPr="00642282">
        <w:t>……………………………………....</w:t>
      </w:r>
    </w:p>
    <w:p w14:paraId="45F5987D" w14:textId="77777777" w:rsidR="00642282" w:rsidRPr="00642282" w:rsidRDefault="00642282" w:rsidP="00642282"/>
    <w:p w14:paraId="79E7BDBC" w14:textId="77777777" w:rsidR="00642282" w:rsidRPr="00642282" w:rsidRDefault="00642282" w:rsidP="00642282"/>
    <w:p w14:paraId="4A66DCB1" w14:textId="77777777" w:rsidR="00642282" w:rsidRPr="00642282" w:rsidRDefault="00642282" w:rsidP="00642282"/>
    <w:p w14:paraId="672D54D4" w14:textId="77777777" w:rsidR="00642282" w:rsidRPr="00642282" w:rsidRDefault="00642282" w:rsidP="00642282">
      <w:r w:rsidRPr="00642282">
        <w:t>Jméno a příjmení zákonného zástupce:……………………………………</w:t>
      </w:r>
    </w:p>
    <w:p w14:paraId="511C43BF" w14:textId="77777777" w:rsidR="00642282" w:rsidRPr="00642282" w:rsidRDefault="00642282" w:rsidP="00642282">
      <w:pPr>
        <w:jc w:val="right"/>
      </w:pPr>
    </w:p>
    <w:p w14:paraId="445FE475" w14:textId="77777777" w:rsidR="00642282" w:rsidRPr="00642282" w:rsidRDefault="00642282" w:rsidP="00642282"/>
    <w:p w14:paraId="2DCC2FD3" w14:textId="77777777" w:rsidR="00642282" w:rsidRPr="00642282" w:rsidRDefault="00642282" w:rsidP="00642282"/>
    <w:p w14:paraId="0D538AE5" w14:textId="77777777" w:rsidR="00642282" w:rsidRPr="00642282" w:rsidRDefault="00642282" w:rsidP="00642282"/>
    <w:p w14:paraId="5904337B" w14:textId="77777777" w:rsidR="00642282" w:rsidRPr="00642282" w:rsidRDefault="00642282" w:rsidP="00642282">
      <w:r w:rsidRPr="00642282">
        <w:t>V Poběžovicích dne……………………</w:t>
      </w:r>
      <w:proofErr w:type="gramStart"/>
      <w:r w:rsidRPr="00642282">
        <w:t>…..</w:t>
      </w:r>
      <w:proofErr w:type="gramEnd"/>
    </w:p>
    <w:p w14:paraId="1137C9AE" w14:textId="77777777" w:rsidR="00642282" w:rsidRPr="00642282" w:rsidRDefault="00642282" w:rsidP="00642282"/>
    <w:p w14:paraId="2440E371" w14:textId="77777777" w:rsidR="00642282" w:rsidRPr="00642282" w:rsidRDefault="00642282" w:rsidP="00642282">
      <w:pPr>
        <w:jc w:val="right"/>
      </w:pPr>
      <w:r w:rsidRPr="00642282">
        <w:t>……………………………</w:t>
      </w:r>
    </w:p>
    <w:p w14:paraId="6862279C" w14:textId="77777777" w:rsidR="00642282" w:rsidRPr="00642282" w:rsidRDefault="00642282" w:rsidP="00642282">
      <w:pPr>
        <w:jc w:val="right"/>
      </w:pPr>
      <w:r w:rsidRPr="00642282">
        <w:t>podpis zákonného zástupce</w:t>
      </w:r>
    </w:p>
    <w:p w14:paraId="18968967" w14:textId="77777777" w:rsidR="00C84D0E" w:rsidRDefault="00C84D0E" w:rsidP="00333ACA">
      <w:pPr>
        <w:rPr>
          <w:rFonts w:ascii="Comic Sans MS" w:hAnsi="Comic Sans MS"/>
          <w:b/>
          <w:i/>
          <w:sz w:val="28"/>
          <w:szCs w:val="28"/>
        </w:rPr>
      </w:pPr>
    </w:p>
    <w:sectPr w:rsidR="00C84D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FEC06" w14:textId="77777777" w:rsidR="00306866" w:rsidRDefault="00306866">
      <w:r>
        <w:separator/>
      </w:r>
    </w:p>
  </w:endnote>
  <w:endnote w:type="continuationSeparator" w:id="0">
    <w:p w14:paraId="07A41CFA" w14:textId="77777777" w:rsidR="00306866" w:rsidRDefault="003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8837" w14:textId="77777777" w:rsidR="007B436C" w:rsidRDefault="007B436C">
    <w:pPr>
      <w:pStyle w:val="Zpat"/>
    </w:pPr>
    <w:r>
      <w:t xml:space="preserve">                                  Základní škola Poběžovice, okres Domažlice, IČO: 75005409</w:t>
    </w:r>
  </w:p>
  <w:p w14:paraId="35D16346" w14:textId="77777777" w:rsidR="007B436C" w:rsidRDefault="007B436C">
    <w:pPr>
      <w:pStyle w:val="Zpat"/>
    </w:pPr>
    <w:r>
      <w:t xml:space="preserve">               Masarykova 282, 345 22 Poběžovice, tel/fax: 379 497 235, </w:t>
    </w:r>
    <w:hyperlink r:id="rId1" w:history="1">
      <w:r w:rsidRPr="0060646A">
        <w:rPr>
          <w:rStyle w:val="Hypertextovodkaz"/>
          <w:color w:val="auto"/>
          <w:u w:val="none"/>
        </w:rPr>
        <w:t>skola</w:t>
      </w:r>
    </w:hyperlink>
    <w:hyperlink r:id="rId2" w:history="1">
      <w:r w:rsidRPr="0060646A">
        <w:rPr>
          <w:rStyle w:val="Hypertextovodkaz"/>
          <w:rFonts w:ascii="Arial" w:hAnsi="Arial"/>
          <w:color w:val="auto"/>
          <w:u w:val="none"/>
        </w:rPr>
        <w:t>@</w:t>
      </w:r>
    </w:hyperlink>
    <w:hyperlink r:id="rId3" w:history="1">
      <w:r w:rsidRPr="0060646A">
        <w:rPr>
          <w:rStyle w:val="Hypertextovodkaz"/>
          <w:color w:val="auto"/>
          <w:u w:val="none"/>
        </w:rPr>
        <w:t>zspobezovice.cz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9195B" w14:textId="77777777" w:rsidR="00306866" w:rsidRDefault="00306866">
      <w:r>
        <w:separator/>
      </w:r>
    </w:p>
  </w:footnote>
  <w:footnote w:type="continuationSeparator" w:id="0">
    <w:p w14:paraId="56C7DD65" w14:textId="77777777" w:rsidR="00306866" w:rsidRDefault="0030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F903F" w14:textId="772996A0" w:rsidR="00333ACA" w:rsidRPr="00BC404E" w:rsidRDefault="003F30DE" w:rsidP="00333ACA">
    <w:pPr>
      <w:rPr>
        <w:rFonts w:ascii="Comic Sans MS" w:hAnsi="Comic Sans MS"/>
        <w:b/>
        <w:i/>
        <w:sz w:val="28"/>
      </w:rPr>
    </w:pPr>
    <w:r>
      <w:rPr>
        <w:noProof/>
        <w:lang w:eastAsia="cs-CZ" w:bidi="ar-SA"/>
      </w:rPr>
      <w:drawing>
        <wp:anchor distT="0" distB="0" distL="114300" distR="114300" simplePos="0" relativeHeight="251657728" behindDoc="0" locked="0" layoutInCell="1" allowOverlap="1" wp14:anchorId="58A36D72" wp14:editId="18B51D16">
          <wp:simplePos x="0" y="0"/>
          <wp:positionH relativeFrom="column">
            <wp:posOffset>-189230</wp:posOffset>
          </wp:positionH>
          <wp:positionV relativeFrom="paragraph">
            <wp:posOffset>-68580</wp:posOffset>
          </wp:positionV>
          <wp:extent cx="1318260" cy="9874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987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ACA">
      <w:rPr>
        <w:rFonts w:ascii="Comic Sans MS" w:hAnsi="Comic Sans MS"/>
        <w:b/>
        <w:i/>
      </w:rPr>
      <w:t xml:space="preserve">                  </w:t>
    </w:r>
    <w:r w:rsidR="00BC404E">
      <w:rPr>
        <w:rFonts w:ascii="Comic Sans MS" w:hAnsi="Comic Sans MS"/>
        <w:b/>
        <w:i/>
      </w:rPr>
      <w:t xml:space="preserve">  </w:t>
    </w:r>
    <w:r w:rsidR="00333ACA">
      <w:rPr>
        <w:rFonts w:ascii="Comic Sans MS" w:hAnsi="Comic Sans MS"/>
        <w:b/>
        <w:i/>
      </w:rPr>
      <w:t xml:space="preserve"> </w:t>
    </w:r>
    <w:r w:rsidR="00333ACA" w:rsidRPr="00BC404E">
      <w:rPr>
        <w:rFonts w:ascii="Comic Sans MS" w:hAnsi="Comic Sans MS"/>
        <w:b/>
        <w:i/>
        <w:sz w:val="28"/>
      </w:rPr>
      <w:t>ZÁKLADNÍ ŠKOLA POBĚŽOVICE</w:t>
    </w:r>
    <w:r w:rsidR="00333ACA" w:rsidRPr="00BC404E">
      <w:rPr>
        <w:sz w:val="28"/>
      </w:rPr>
      <w:t xml:space="preserve">, </w:t>
    </w:r>
    <w:r w:rsidR="00333ACA" w:rsidRPr="00BC404E">
      <w:rPr>
        <w:rFonts w:ascii="Comic Sans MS" w:hAnsi="Comic Sans MS"/>
        <w:b/>
        <w:i/>
        <w:sz w:val="28"/>
      </w:rPr>
      <w:t>okres Domažlice</w:t>
    </w:r>
  </w:p>
  <w:p w14:paraId="369DC30A" w14:textId="77777777" w:rsidR="00333ACA" w:rsidRPr="00BC404E" w:rsidRDefault="00333ACA" w:rsidP="00333ACA">
    <w:pPr>
      <w:rPr>
        <w:rFonts w:ascii="Comic Sans MS" w:hAnsi="Comic Sans MS"/>
        <w:b/>
        <w:i/>
        <w:sz w:val="28"/>
      </w:rPr>
    </w:pPr>
    <w:r w:rsidRPr="00BC404E">
      <w:rPr>
        <w:rFonts w:ascii="Comic Sans MS" w:hAnsi="Comic Sans MS"/>
        <w:b/>
        <w:i/>
        <w:sz w:val="28"/>
      </w:rPr>
      <w:t xml:space="preserve">                      </w:t>
    </w:r>
    <w:proofErr w:type="gramStart"/>
    <w:r w:rsidRPr="00BC404E">
      <w:rPr>
        <w:rFonts w:ascii="Comic Sans MS" w:hAnsi="Comic Sans MS"/>
        <w:b/>
        <w:i/>
        <w:sz w:val="28"/>
      </w:rPr>
      <w:t>MASARYKOVA  282</w:t>
    </w:r>
    <w:proofErr w:type="gramEnd"/>
    <w:r w:rsidRPr="00BC404E">
      <w:rPr>
        <w:rFonts w:ascii="Comic Sans MS" w:hAnsi="Comic Sans MS"/>
        <w:b/>
        <w:i/>
        <w:sz w:val="28"/>
      </w:rPr>
      <w:t>, 345 22 POBĚŽOVICE</w:t>
    </w:r>
  </w:p>
  <w:p w14:paraId="5D501DBD" w14:textId="77777777" w:rsidR="00333ACA" w:rsidRPr="00BC404E" w:rsidRDefault="00333ACA">
    <w:pPr>
      <w:pStyle w:val="Zhlav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D102C52"/>
    <w:multiLevelType w:val="hybridMultilevel"/>
    <w:tmpl w:val="1DCC9C84"/>
    <w:lvl w:ilvl="0" w:tplc="640A40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77"/>
    <w:rsid w:val="00012E96"/>
    <w:rsid w:val="000B351A"/>
    <w:rsid w:val="001275F0"/>
    <w:rsid w:val="001807FC"/>
    <w:rsid w:val="002214B8"/>
    <w:rsid w:val="00280671"/>
    <w:rsid w:val="002A0333"/>
    <w:rsid w:val="002A44C9"/>
    <w:rsid w:val="002A6362"/>
    <w:rsid w:val="002B6516"/>
    <w:rsid w:val="00306866"/>
    <w:rsid w:val="00333ACA"/>
    <w:rsid w:val="003532B5"/>
    <w:rsid w:val="00371FDC"/>
    <w:rsid w:val="00395547"/>
    <w:rsid w:val="003B15B2"/>
    <w:rsid w:val="003F30DE"/>
    <w:rsid w:val="004759A6"/>
    <w:rsid w:val="00501039"/>
    <w:rsid w:val="00555013"/>
    <w:rsid w:val="0060646A"/>
    <w:rsid w:val="00633822"/>
    <w:rsid w:val="006416F5"/>
    <w:rsid w:val="00642282"/>
    <w:rsid w:val="006A1D3A"/>
    <w:rsid w:val="007300AC"/>
    <w:rsid w:val="00773C87"/>
    <w:rsid w:val="007B436C"/>
    <w:rsid w:val="007C5555"/>
    <w:rsid w:val="007D2CFF"/>
    <w:rsid w:val="00807208"/>
    <w:rsid w:val="00824C4D"/>
    <w:rsid w:val="00830BBB"/>
    <w:rsid w:val="008908CF"/>
    <w:rsid w:val="008B7B11"/>
    <w:rsid w:val="008C2292"/>
    <w:rsid w:val="00906D89"/>
    <w:rsid w:val="009407B0"/>
    <w:rsid w:val="00950920"/>
    <w:rsid w:val="00950C75"/>
    <w:rsid w:val="00994FB3"/>
    <w:rsid w:val="00A54977"/>
    <w:rsid w:val="00AB1944"/>
    <w:rsid w:val="00AC5EDA"/>
    <w:rsid w:val="00AD49B0"/>
    <w:rsid w:val="00B50970"/>
    <w:rsid w:val="00B779C0"/>
    <w:rsid w:val="00B8396B"/>
    <w:rsid w:val="00BC404E"/>
    <w:rsid w:val="00C84D0E"/>
    <w:rsid w:val="00D05D5C"/>
    <w:rsid w:val="00D0749A"/>
    <w:rsid w:val="00D447B1"/>
    <w:rsid w:val="00D80320"/>
    <w:rsid w:val="00DD6293"/>
    <w:rsid w:val="00E15B3D"/>
    <w:rsid w:val="00E864B4"/>
    <w:rsid w:val="00EF5920"/>
    <w:rsid w:val="00F2184A"/>
    <w:rsid w:val="00FA6AA2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CB7E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spacing w:line="100" w:lineRule="atLeast"/>
      <w:jc w:val="center"/>
      <w:outlineLvl w:val="1"/>
    </w:pPr>
    <w:rPr>
      <w:rFonts w:eastAsia="Times New Roman" w:cs="Times New Roman"/>
      <w:b/>
      <w:bCs/>
      <w:sz w:val="28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spacing w:line="100" w:lineRule="atLeast"/>
      <w:jc w:val="center"/>
      <w:outlineLvl w:val="6"/>
    </w:pPr>
    <w:rPr>
      <w:rFonts w:ascii="Arial Black" w:eastAsia="Times New Roman" w:hAnsi="Arial Black" w:cs="Arial"/>
      <w:b/>
      <w:bCs/>
      <w:sz w:val="32"/>
    </w:rPr>
  </w:style>
  <w:style w:type="paragraph" w:styleId="Nadpis9">
    <w:name w:val="heading 9"/>
    <w:basedOn w:val="Normln"/>
    <w:next w:val="Zkladntext"/>
    <w:qFormat/>
    <w:pPr>
      <w:keepNext/>
      <w:numPr>
        <w:ilvl w:val="8"/>
        <w:numId w:val="1"/>
      </w:numPr>
      <w:spacing w:line="100" w:lineRule="atLeast"/>
      <w:ind w:left="360" w:firstLine="0"/>
      <w:jc w:val="both"/>
      <w:outlineLvl w:val="8"/>
    </w:pPr>
    <w:rPr>
      <w:rFonts w:eastAsia="Times New Roman"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dpis7Char">
    <w:name w:val="Nadpis 7 Char"/>
    <w:rPr>
      <w:rFonts w:ascii="Arial Black" w:eastAsia="Times New Roman" w:hAnsi="Arial Black" w:cs="Arial"/>
      <w:b/>
      <w:bCs/>
      <w:sz w:val="32"/>
      <w:szCs w:val="24"/>
    </w:rPr>
  </w:style>
  <w:style w:type="character" w:customStyle="1" w:styleId="Nadpis9Char">
    <w:name w:val="Nadpis 9 Char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2Char">
    <w:name w:val="Základní text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line="100" w:lineRule="atLeast"/>
      <w:jc w:val="both"/>
    </w:pPr>
    <w:rPr>
      <w:rFonts w:eastAsia="Times New Roman" w:cs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Textbubliny1">
    <w:name w:val="Text bubliny1"/>
    <w:basedOn w:val="Normln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Zkladntext21">
    <w:name w:val="Základní text 21"/>
    <w:basedOn w:val="Normln"/>
    <w:pPr>
      <w:spacing w:line="100" w:lineRule="atLeast"/>
      <w:jc w:val="both"/>
    </w:pPr>
    <w:rPr>
      <w:rFonts w:eastAsia="Times New Roman" w:cs="Times New Roman"/>
    </w:rPr>
  </w:style>
  <w:style w:type="paragraph" w:customStyle="1" w:styleId="Bezmezer1">
    <w:name w:val="Bez mezer1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A44C9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link w:val="Zkladntextodsazen"/>
    <w:uiPriority w:val="99"/>
    <w:semiHidden/>
    <w:rsid w:val="002A44C9"/>
    <w:rPr>
      <w:rFonts w:eastAsia="SimSu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2A44C9"/>
    <w:pPr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character" w:customStyle="1" w:styleId="dwitem">
    <w:name w:val="dw_item"/>
    <w:rsid w:val="00AD49B0"/>
  </w:style>
  <w:style w:type="paragraph" w:styleId="Textbubliny">
    <w:name w:val="Balloon Text"/>
    <w:basedOn w:val="Normln"/>
    <w:link w:val="TextbublinyChar1"/>
    <w:uiPriority w:val="99"/>
    <w:semiHidden/>
    <w:unhideWhenUsed/>
    <w:rsid w:val="003B15B2"/>
    <w:rPr>
      <w:rFonts w:ascii="Segoe UI" w:hAnsi="Segoe UI"/>
      <w:sz w:val="18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3B15B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Siln">
    <w:name w:val="Strong"/>
    <w:uiPriority w:val="22"/>
    <w:qFormat/>
    <w:rsid w:val="001807FC"/>
    <w:rPr>
      <w:b/>
      <w:bCs/>
    </w:rPr>
  </w:style>
  <w:style w:type="paragraph" w:customStyle="1" w:styleId="Bezmezer10">
    <w:name w:val="Bez mezer1"/>
    <w:rsid w:val="00642282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spacing w:line="100" w:lineRule="atLeast"/>
      <w:jc w:val="center"/>
      <w:outlineLvl w:val="1"/>
    </w:pPr>
    <w:rPr>
      <w:rFonts w:eastAsia="Times New Roman" w:cs="Times New Roman"/>
      <w:b/>
      <w:bCs/>
      <w:sz w:val="28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spacing w:line="100" w:lineRule="atLeast"/>
      <w:jc w:val="center"/>
      <w:outlineLvl w:val="6"/>
    </w:pPr>
    <w:rPr>
      <w:rFonts w:ascii="Arial Black" w:eastAsia="Times New Roman" w:hAnsi="Arial Black" w:cs="Arial"/>
      <w:b/>
      <w:bCs/>
      <w:sz w:val="32"/>
    </w:rPr>
  </w:style>
  <w:style w:type="paragraph" w:styleId="Nadpis9">
    <w:name w:val="heading 9"/>
    <w:basedOn w:val="Normln"/>
    <w:next w:val="Zkladntext"/>
    <w:qFormat/>
    <w:pPr>
      <w:keepNext/>
      <w:numPr>
        <w:ilvl w:val="8"/>
        <w:numId w:val="1"/>
      </w:numPr>
      <w:spacing w:line="100" w:lineRule="atLeast"/>
      <w:ind w:left="360" w:firstLine="0"/>
      <w:jc w:val="both"/>
      <w:outlineLvl w:val="8"/>
    </w:pPr>
    <w:rPr>
      <w:rFonts w:eastAsia="Times New Roman"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dpis7Char">
    <w:name w:val="Nadpis 7 Char"/>
    <w:rPr>
      <w:rFonts w:ascii="Arial Black" w:eastAsia="Times New Roman" w:hAnsi="Arial Black" w:cs="Arial"/>
      <w:b/>
      <w:bCs/>
      <w:sz w:val="32"/>
      <w:szCs w:val="24"/>
    </w:rPr>
  </w:style>
  <w:style w:type="character" w:customStyle="1" w:styleId="Nadpis9Char">
    <w:name w:val="Nadpis 9 Char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2Char">
    <w:name w:val="Základní text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line="100" w:lineRule="atLeast"/>
      <w:jc w:val="both"/>
    </w:pPr>
    <w:rPr>
      <w:rFonts w:eastAsia="Times New Roman" w:cs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Textbubliny1">
    <w:name w:val="Text bubliny1"/>
    <w:basedOn w:val="Normln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Zkladntext21">
    <w:name w:val="Základní text 21"/>
    <w:basedOn w:val="Normln"/>
    <w:pPr>
      <w:spacing w:line="100" w:lineRule="atLeast"/>
      <w:jc w:val="both"/>
    </w:pPr>
    <w:rPr>
      <w:rFonts w:eastAsia="Times New Roman" w:cs="Times New Roman"/>
    </w:rPr>
  </w:style>
  <w:style w:type="paragraph" w:customStyle="1" w:styleId="Bezmezer1">
    <w:name w:val="Bez mezer1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A44C9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link w:val="Zkladntextodsazen"/>
    <w:uiPriority w:val="99"/>
    <w:semiHidden/>
    <w:rsid w:val="002A44C9"/>
    <w:rPr>
      <w:rFonts w:eastAsia="SimSu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2A44C9"/>
    <w:pPr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character" w:customStyle="1" w:styleId="dwitem">
    <w:name w:val="dw_item"/>
    <w:rsid w:val="00AD49B0"/>
  </w:style>
  <w:style w:type="paragraph" w:styleId="Textbubliny">
    <w:name w:val="Balloon Text"/>
    <w:basedOn w:val="Normln"/>
    <w:link w:val="TextbublinyChar1"/>
    <w:uiPriority w:val="99"/>
    <w:semiHidden/>
    <w:unhideWhenUsed/>
    <w:rsid w:val="003B15B2"/>
    <w:rPr>
      <w:rFonts w:ascii="Segoe UI" w:hAnsi="Segoe UI"/>
      <w:sz w:val="18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3B15B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Siln">
    <w:name w:val="Strong"/>
    <w:uiPriority w:val="22"/>
    <w:qFormat/>
    <w:rsid w:val="001807FC"/>
    <w:rPr>
      <w:b/>
      <w:bCs/>
    </w:rPr>
  </w:style>
  <w:style w:type="paragraph" w:customStyle="1" w:styleId="Bezmezer10">
    <w:name w:val="Bez mezer1"/>
    <w:rsid w:val="00642282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zspobezovice.cz" TargetMode="External"/><Relationship Id="rId2" Type="http://schemas.openxmlformats.org/officeDocument/2006/relationships/hyperlink" Target="mailto:skola@zspobezovice.cz" TargetMode="External"/><Relationship Id="rId1" Type="http://schemas.openxmlformats.org/officeDocument/2006/relationships/hyperlink" Target="mailto:skola@zspobez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AE90-996B-43CD-A78D-84E12123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Links>
    <vt:vector size="18" baseType="variant">
      <vt:variant>
        <vt:i4>4980852</vt:i4>
      </vt:variant>
      <vt:variant>
        <vt:i4>6</vt:i4>
      </vt:variant>
      <vt:variant>
        <vt:i4>0</vt:i4>
      </vt:variant>
      <vt:variant>
        <vt:i4>5</vt:i4>
      </vt:variant>
      <vt:variant>
        <vt:lpwstr>mailto:skola@zspobezovice.cz</vt:lpwstr>
      </vt:variant>
      <vt:variant>
        <vt:lpwstr/>
      </vt:variant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mailto:skola@zspobezovice.cz</vt:lpwstr>
      </vt:variant>
      <vt:variant>
        <vt:lpwstr/>
      </vt:variant>
      <vt:variant>
        <vt:i4>4980852</vt:i4>
      </vt:variant>
      <vt:variant>
        <vt:i4>0</vt:i4>
      </vt:variant>
      <vt:variant>
        <vt:i4>0</vt:i4>
      </vt:variant>
      <vt:variant>
        <vt:i4>5</vt:i4>
      </vt:variant>
      <vt:variant>
        <vt:lpwstr>mailto:skola@zspobezov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cp:lastModifiedBy>Míša</cp:lastModifiedBy>
  <cp:revision>2</cp:revision>
  <cp:lastPrinted>2019-01-10T10:21:00Z</cp:lastPrinted>
  <dcterms:created xsi:type="dcterms:W3CDTF">2020-08-18T15:33:00Z</dcterms:created>
  <dcterms:modified xsi:type="dcterms:W3CDTF">2020-08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